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27" w:rsidRDefault="00C41527" w:rsidP="00C415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УТВЕРЖДЁНА</w:t>
      </w:r>
    </w:p>
    <w:p w:rsidR="00C41527" w:rsidRDefault="00C41527" w:rsidP="00C415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Приказом Отдела образования                            </w:t>
      </w:r>
    </w:p>
    <w:p w:rsidR="00C41527" w:rsidRDefault="00C41527" w:rsidP="00C415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Городищенского района Пензенской области</w:t>
      </w:r>
    </w:p>
    <w:p w:rsidR="00C41527" w:rsidRDefault="00C41527" w:rsidP="00C415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от_</w:t>
      </w:r>
      <w:r>
        <w:rPr>
          <w:sz w:val="28"/>
          <w:szCs w:val="28"/>
        </w:rPr>
        <w:t>22</w:t>
      </w:r>
      <w:r>
        <w:rPr>
          <w:sz w:val="28"/>
          <w:szCs w:val="28"/>
        </w:rPr>
        <w:t>.07.202</w:t>
      </w:r>
      <w:r>
        <w:rPr>
          <w:sz w:val="28"/>
          <w:szCs w:val="28"/>
        </w:rPr>
        <w:t>1</w:t>
      </w:r>
      <w:r w:rsidR="00AA7085">
        <w:rPr>
          <w:sz w:val="28"/>
          <w:szCs w:val="28"/>
        </w:rPr>
        <w:t xml:space="preserve">г.   № </w:t>
      </w:r>
      <w:bookmarkStart w:id="0" w:name="_GoBack"/>
      <w:bookmarkEnd w:id="0"/>
      <w:r>
        <w:rPr>
          <w:sz w:val="28"/>
          <w:szCs w:val="28"/>
        </w:rPr>
        <w:t>493</w:t>
      </w:r>
    </w:p>
    <w:p w:rsidR="00C41527" w:rsidRPr="00FE6FEC" w:rsidRDefault="00C41527" w:rsidP="00C41527">
      <w:pPr>
        <w:tabs>
          <w:tab w:val="left" w:pos="11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C41527" w:rsidRDefault="00C41527" w:rsidP="00C41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рожная карта </w:t>
      </w:r>
    </w:p>
    <w:p w:rsidR="00C41527" w:rsidRPr="005F061F" w:rsidRDefault="00C41527" w:rsidP="00C41527">
      <w:pPr>
        <w:jc w:val="center"/>
        <w:rPr>
          <w:b/>
          <w:sz w:val="28"/>
          <w:szCs w:val="28"/>
        </w:rPr>
      </w:pPr>
      <w:r w:rsidRPr="005F061F">
        <w:rPr>
          <w:b/>
          <w:sz w:val="28"/>
          <w:szCs w:val="28"/>
        </w:rPr>
        <w:t>Городищенского района Пензенской области по направлению</w:t>
      </w:r>
    </w:p>
    <w:p w:rsidR="00C41527" w:rsidRDefault="00C41527" w:rsidP="00C41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</w:t>
      </w:r>
      <w:r w:rsidRPr="005F061F">
        <w:rPr>
          <w:b/>
          <w:sz w:val="28"/>
          <w:szCs w:val="28"/>
        </w:rPr>
        <w:t>истем</w:t>
      </w:r>
      <w:r>
        <w:rPr>
          <w:b/>
          <w:sz w:val="28"/>
          <w:szCs w:val="28"/>
        </w:rPr>
        <w:t>а</w:t>
      </w:r>
      <w:r w:rsidRPr="005F061F">
        <w:rPr>
          <w:b/>
          <w:sz w:val="28"/>
          <w:szCs w:val="28"/>
        </w:rPr>
        <w:t xml:space="preserve"> работы по самоопределению и профессиональной ориентации» на 202</w:t>
      </w:r>
      <w:r>
        <w:rPr>
          <w:b/>
          <w:sz w:val="28"/>
          <w:szCs w:val="28"/>
        </w:rPr>
        <w:t>1</w:t>
      </w:r>
      <w:r w:rsidRPr="005F061F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г.</w:t>
      </w:r>
    </w:p>
    <w:p w:rsidR="00C41527" w:rsidRDefault="00C41527" w:rsidP="00C41527">
      <w:pPr>
        <w:tabs>
          <w:tab w:val="left" w:pos="142"/>
          <w:tab w:val="left" w:pos="12803"/>
        </w:tabs>
        <w:ind w:right="113"/>
        <w:jc w:val="both"/>
        <w:rPr>
          <w:b/>
          <w:sz w:val="28"/>
          <w:szCs w:val="28"/>
        </w:rPr>
      </w:pPr>
    </w:p>
    <w:tbl>
      <w:tblPr>
        <w:tblW w:w="15209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1"/>
        <w:gridCol w:w="5103"/>
        <w:gridCol w:w="2410"/>
        <w:gridCol w:w="3776"/>
        <w:gridCol w:w="3119"/>
      </w:tblGrid>
      <w:tr w:rsidR="00C41527" w:rsidTr="00224015">
        <w:trPr>
          <w:trHeight w:val="1175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3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кативный показатель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и</w:t>
            </w:r>
          </w:p>
        </w:tc>
      </w:tr>
      <w:tr w:rsidR="00C41527" w:rsidTr="00224015">
        <w:trPr>
          <w:trHeight w:val="1346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ация Положения о мониторинге эффективности работы по самоопределению и профессиональной ориентаци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 г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оложения о мониторинге эффективности работы по самоопределению и профессиональной ориентаци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B72E47" w:rsidP="00B72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ПОО Городищенского района»</w:t>
            </w:r>
          </w:p>
        </w:tc>
      </w:tr>
      <w:tr w:rsidR="00C41527" w:rsidTr="00B72E47">
        <w:trPr>
          <w:trHeight w:val="1536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иагностики по выявлению предпочтений и склонностей обучающихся в области профессиональной ориентации с использованием специальных методик (9-10 класс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 г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аналитического отчета по результатам диагностики. Адресные рекомендации с учетом анализа результатов диагности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B72E47" w:rsidP="00B72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ПОО Городищенского района»</w:t>
            </w:r>
          </w:p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</w:p>
        </w:tc>
      </w:tr>
      <w:tr w:rsidR="00C41527" w:rsidTr="00224015">
        <w:trPr>
          <w:trHeight w:val="2795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sz w:val="24"/>
                <w:szCs w:val="24"/>
              </w:rPr>
              <w:t xml:space="preserve"> мероприятий по сопровождению профессионального самоопределения обучающихся:</w:t>
            </w:r>
          </w:p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онлайн-уроки «</w:t>
            </w:r>
            <w:proofErr w:type="spellStart"/>
            <w:r>
              <w:rPr>
                <w:sz w:val="24"/>
                <w:szCs w:val="24"/>
              </w:rPr>
              <w:t>Проектория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Мое будущее» в рамках реализации программы по развитию профориентации «</w:t>
            </w:r>
            <w:proofErr w:type="spellStart"/>
            <w:proofErr w:type="gramStart"/>
            <w:r>
              <w:rPr>
                <w:sz w:val="24"/>
                <w:szCs w:val="24"/>
              </w:rPr>
              <w:t>Z</w:t>
            </w:r>
            <w:proofErr w:type="gramEnd"/>
            <w:r>
              <w:rPr>
                <w:sz w:val="24"/>
                <w:szCs w:val="24"/>
              </w:rPr>
              <w:t>асобой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на предприятия «</w:t>
            </w:r>
            <w:proofErr w:type="spellStart"/>
            <w:r>
              <w:rPr>
                <w:sz w:val="24"/>
                <w:szCs w:val="24"/>
              </w:rPr>
              <w:t>ПромТур</w:t>
            </w:r>
            <w:proofErr w:type="spellEnd"/>
            <w:r>
              <w:rPr>
                <w:sz w:val="24"/>
                <w:szCs w:val="24"/>
              </w:rPr>
              <w:t xml:space="preserve">» и создание энциклопедии «PRO 100 профессий» </w:t>
            </w:r>
            <w:r>
              <w:rPr>
                <w:sz w:val="24"/>
                <w:szCs w:val="24"/>
              </w:rPr>
              <w:lastRenderedPageBreak/>
              <w:t>в рамках направлений образовательной технологии “Образование для жизни”;</w:t>
            </w:r>
          </w:p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Большая перемена» и д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, по плану-графику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охват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различными </w:t>
            </w:r>
            <w:proofErr w:type="spellStart"/>
            <w:r>
              <w:rPr>
                <w:sz w:val="24"/>
                <w:szCs w:val="24"/>
              </w:rPr>
              <w:t>профориентационными</w:t>
            </w:r>
            <w:proofErr w:type="spellEnd"/>
            <w:r>
              <w:rPr>
                <w:sz w:val="24"/>
                <w:szCs w:val="24"/>
              </w:rPr>
              <w:t xml:space="preserve"> мероприятиями.</w:t>
            </w:r>
          </w:p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47" w:rsidRDefault="00B72E47" w:rsidP="00B72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ПОО Городищенского района»</w:t>
            </w:r>
          </w:p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</w:p>
          <w:p w:rsidR="00B72E47" w:rsidRDefault="00B72E4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учреждения Городищенского района</w:t>
            </w:r>
          </w:p>
        </w:tc>
      </w:tr>
      <w:tr w:rsidR="00C41527" w:rsidTr="00224015">
        <w:trPr>
          <w:trHeight w:val="1103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разъяснительной работы по обеспечению информированности обучающихся об особенностях различных сфер профессиональной деятельности:</w:t>
            </w:r>
          </w:p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Единый день профориентации»;</w:t>
            </w:r>
          </w:p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крытых дверей с участием учреждений СПО, ВПО;</w:t>
            </w:r>
          </w:p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sz w:val="24"/>
                <w:szCs w:val="24"/>
              </w:rPr>
              <w:t xml:space="preserve"> недель:</w:t>
            </w:r>
          </w:p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«Неделя промышленности»; </w:t>
            </w:r>
          </w:p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«Неделя без турникетов»;</w:t>
            </w:r>
          </w:p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«Неделя сельского хозяйства»;  </w:t>
            </w:r>
          </w:p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«Неделя строительства, ЖКХ, энергетики и транспорта»;</w:t>
            </w:r>
          </w:p>
          <w:p w:rsidR="00C41527" w:rsidRDefault="00B72E4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C41527">
              <w:rPr>
                <w:sz w:val="24"/>
                <w:szCs w:val="24"/>
              </w:rPr>
              <w:t xml:space="preserve">«Неделя </w:t>
            </w:r>
            <w:proofErr w:type="spellStart"/>
            <w:r w:rsidR="00C41527">
              <w:rPr>
                <w:sz w:val="24"/>
                <w:szCs w:val="24"/>
              </w:rPr>
              <w:t>самозанятости</w:t>
            </w:r>
            <w:proofErr w:type="spellEnd"/>
            <w:r w:rsidR="00C41527">
              <w:rPr>
                <w:sz w:val="24"/>
                <w:szCs w:val="24"/>
              </w:rPr>
              <w:t xml:space="preserve"> и предпринимательства;</w:t>
            </w:r>
          </w:p>
          <w:p w:rsidR="00C41527" w:rsidRDefault="00B72E4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C41527">
              <w:rPr>
                <w:sz w:val="24"/>
                <w:szCs w:val="24"/>
              </w:rPr>
              <w:t xml:space="preserve">«Неделя военных профессий и специальностей»; </w:t>
            </w:r>
          </w:p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«Неделя социальной сферы»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по плану-графику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ные методические рекомендации по использованию успешных практик выстраивания профориентационной работы, разработанных с учетом анализа результатов мониторинга показател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527" w:rsidRDefault="00C41527" w:rsidP="00B72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  <w:r w:rsidR="00B72E47">
              <w:rPr>
                <w:sz w:val="24"/>
                <w:szCs w:val="24"/>
              </w:rPr>
              <w:t xml:space="preserve"> Городищенского района</w:t>
            </w:r>
          </w:p>
        </w:tc>
      </w:tr>
      <w:tr w:rsidR="00B72E47" w:rsidTr="00224015">
        <w:trPr>
          <w:trHeight w:val="1103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47" w:rsidRDefault="00B72E4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47" w:rsidRDefault="00B72E47" w:rsidP="00B72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сихолого-педагогической диагностики </w:t>
            </w:r>
            <w:proofErr w:type="gramStart"/>
            <w:r>
              <w:rPr>
                <w:sz w:val="24"/>
                <w:szCs w:val="24"/>
              </w:rPr>
              <w:t>образовательных</w:t>
            </w:r>
            <w:proofErr w:type="gramEnd"/>
          </w:p>
          <w:p w:rsidR="00B72E47" w:rsidRDefault="00B72E47" w:rsidP="00B72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просов обучающихся, в том числе с ОВЗ,</w:t>
            </w:r>
          </w:p>
          <w:p w:rsidR="00B72E47" w:rsidRDefault="00B72E47" w:rsidP="00B72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ивов, интересов и склонностей к различным сферам </w:t>
            </w:r>
            <w:proofErr w:type="gramStart"/>
            <w:r>
              <w:rPr>
                <w:sz w:val="24"/>
                <w:szCs w:val="24"/>
              </w:rPr>
              <w:t>профессиональной</w:t>
            </w:r>
            <w:proofErr w:type="gramEnd"/>
          </w:p>
          <w:p w:rsidR="00B72E47" w:rsidRDefault="00B72E47" w:rsidP="00B72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</w:t>
            </w:r>
          </w:p>
          <w:p w:rsidR="00B72E47" w:rsidRDefault="00B72E4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47" w:rsidRDefault="00B72E47" w:rsidP="00B72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B72E47" w:rsidRDefault="00B72E47" w:rsidP="00B72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ябрь)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47" w:rsidRDefault="00B72E4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47" w:rsidRDefault="00B72E47" w:rsidP="00B72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 Городищенского района</w:t>
            </w:r>
          </w:p>
        </w:tc>
      </w:tr>
      <w:tr w:rsidR="00B72E47" w:rsidTr="00224015">
        <w:trPr>
          <w:trHeight w:val="3279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47" w:rsidRDefault="00B72E4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47" w:rsidRDefault="00B72E47" w:rsidP="00375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профориентации обучающихся с ОВЗ:</w:t>
            </w:r>
          </w:p>
          <w:p w:rsidR="00B72E47" w:rsidRDefault="00B72E47" w:rsidP="00375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-ориентационные беседы;</w:t>
            </w:r>
          </w:p>
          <w:p w:rsidR="00B72E47" w:rsidRDefault="00B72E47" w:rsidP="00375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в кружках, мастерских;</w:t>
            </w:r>
          </w:p>
          <w:p w:rsidR="00B72E47" w:rsidRDefault="00B72E47" w:rsidP="00375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на предприятия, в профессиональные образовательные организации, в службу занятости;</w:t>
            </w:r>
          </w:p>
          <w:p w:rsidR="00B72E47" w:rsidRDefault="00B72E47" w:rsidP="00375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о специалистами;</w:t>
            </w:r>
          </w:p>
          <w:p w:rsidR="00B72E47" w:rsidRDefault="00B72E47" w:rsidP="00375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«днях открытых дверей»;</w:t>
            </w:r>
          </w:p>
          <w:p w:rsidR="00B72E47" w:rsidRDefault="00B72E47" w:rsidP="00375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ах, выставках, ярмарках изделий и д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47" w:rsidRDefault="00B72E47" w:rsidP="00375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по плану-графику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47" w:rsidRDefault="00B72E47" w:rsidP="00375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е увеличение на 10% количества </w:t>
            </w:r>
            <w:proofErr w:type="gramStart"/>
            <w:r>
              <w:rPr>
                <w:sz w:val="24"/>
                <w:szCs w:val="24"/>
              </w:rPr>
              <w:t>обучающих</w:t>
            </w:r>
            <w:r>
              <w:rPr>
                <w:sz w:val="24"/>
                <w:szCs w:val="24"/>
              </w:rPr>
              <w:t>ся</w:t>
            </w:r>
            <w:proofErr w:type="gramEnd"/>
            <w:r>
              <w:rPr>
                <w:sz w:val="24"/>
                <w:szCs w:val="24"/>
              </w:rPr>
              <w:t xml:space="preserve"> с ОВЗ различными </w:t>
            </w:r>
            <w:proofErr w:type="spellStart"/>
            <w:r>
              <w:rPr>
                <w:sz w:val="24"/>
                <w:szCs w:val="24"/>
              </w:rPr>
              <w:t>профориентационными</w:t>
            </w:r>
            <w:proofErr w:type="spellEnd"/>
            <w:r>
              <w:rPr>
                <w:sz w:val="24"/>
                <w:szCs w:val="24"/>
              </w:rPr>
              <w:t xml:space="preserve"> мероприятиям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47" w:rsidRDefault="00B72E47" w:rsidP="00B72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 xml:space="preserve">образовательные </w:t>
            </w:r>
            <w:r>
              <w:rPr>
                <w:sz w:val="24"/>
                <w:szCs w:val="24"/>
              </w:rPr>
              <w:t>учреждения</w:t>
            </w:r>
            <w:r>
              <w:rPr>
                <w:sz w:val="24"/>
                <w:szCs w:val="24"/>
              </w:rPr>
              <w:t xml:space="preserve"> Городищенского района</w:t>
            </w:r>
          </w:p>
        </w:tc>
      </w:tr>
      <w:tr w:rsidR="00B72E47" w:rsidTr="00224015">
        <w:trPr>
          <w:trHeight w:val="2876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47" w:rsidRDefault="00B72E4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47" w:rsidRDefault="00B72E47" w:rsidP="00931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эффективности работы по самоопределению и профессиональной ориентаци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47" w:rsidRDefault="00B72E47" w:rsidP="00931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по итогам учебного года,</w:t>
            </w:r>
          </w:p>
          <w:p w:rsidR="00B72E47" w:rsidRDefault="00B72E47" w:rsidP="00931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– 2023 гг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47" w:rsidRDefault="00B72E47" w:rsidP="00931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аналитического отчета по результатам мониторинга.</w:t>
            </w:r>
          </w:p>
          <w:p w:rsidR="00B72E47" w:rsidRDefault="00B72E47" w:rsidP="00931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ные рекомендации по результатам проведенного анализ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47" w:rsidRDefault="00B72E47" w:rsidP="00B72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КУ «ЦПОО Городищенского района»</w:t>
            </w:r>
          </w:p>
          <w:p w:rsidR="00B72E47" w:rsidRDefault="00B72E47" w:rsidP="00931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</w:p>
        </w:tc>
      </w:tr>
      <w:tr w:rsidR="00B72E47" w:rsidTr="00224015">
        <w:trPr>
          <w:trHeight w:val="1365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47" w:rsidRDefault="00B72E47" w:rsidP="0022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2803"/>
              </w:tabs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47" w:rsidRDefault="00B72E47" w:rsidP="003167AC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>
              <w:rPr>
                <w:sz w:val="24"/>
                <w:szCs w:val="24"/>
              </w:rPr>
              <w:t xml:space="preserve"> конкурсн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движени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рофориентационной направленности:</w:t>
            </w:r>
          </w:p>
          <w:p w:rsidR="00B72E47" w:rsidRDefault="00B72E47" w:rsidP="003167AC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конкурс на лучшую организацию профориентационной работы по номинациям в зависимости от типа образовательной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47" w:rsidRDefault="00B72E47" w:rsidP="003167AC">
            <w:pP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по плану-графику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47" w:rsidRDefault="00B72E47" w:rsidP="003167AC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е увеличение числа участников на 3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E47" w:rsidRDefault="00B72E47" w:rsidP="00AA7085">
            <w:pPr>
              <w:tabs>
                <w:tab w:val="left" w:pos="142"/>
                <w:tab w:val="left" w:pos="12803"/>
              </w:tabs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ПОО Городищенского района»</w:t>
            </w:r>
          </w:p>
        </w:tc>
      </w:tr>
      <w:tr w:rsidR="00AA7085" w:rsidTr="00AA7085">
        <w:trPr>
          <w:trHeight w:val="603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224015">
            <w:pPr>
              <w:tabs>
                <w:tab w:val="left" w:pos="142"/>
                <w:tab w:val="left" w:pos="12803"/>
              </w:tabs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EC23C3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раивание взаимодействия с организациями дополнительного образования, профессиональными образовательными, организациями высшего образования:</w:t>
            </w:r>
          </w:p>
          <w:p w:rsidR="00AA7085" w:rsidRDefault="00AA7085" w:rsidP="00EC23C3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 ранней профориентации «Билет в будущее»;</w:t>
            </w:r>
          </w:p>
          <w:p w:rsidR="00AA7085" w:rsidRDefault="00AA7085" w:rsidP="00EC23C3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EC23C3">
            <w:pP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по плану-графику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EC23C3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е увеличение участников до общего числа обучающихся общеобразовательных организаций:</w:t>
            </w:r>
          </w:p>
          <w:p w:rsidR="00AA7085" w:rsidRDefault="00AA7085" w:rsidP="00EC23C3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– 20%,</w:t>
            </w:r>
          </w:p>
          <w:p w:rsidR="00AA7085" w:rsidRDefault="00AA7085" w:rsidP="00EC23C3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– 35%,</w:t>
            </w:r>
          </w:p>
          <w:p w:rsidR="00AA7085" w:rsidRDefault="00AA7085" w:rsidP="00EC23C3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 – 50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AA7085">
            <w:pPr>
              <w:tabs>
                <w:tab w:val="left" w:pos="142"/>
                <w:tab w:val="left" w:pos="12803"/>
              </w:tabs>
              <w:ind w:right="113" w:firstLin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У «ЦПОО Городищенского района»</w:t>
            </w:r>
          </w:p>
          <w:p w:rsidR="00AA7085" w:rsidRDefault="00AA7085" w:rsidP="00AA7085">
            <w:pPr>
              <w:tabs>
                <w:tab w:val="left" w:pos="142"/>
                <w:tab w:val="left" w:pos="12803"/>
              </w:tabs>
              <w:ind w:right="113" w:firstLin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учреждения Городищенского района</w:t>
            </w:r>
          </w:p>
        </w:tc>
      </w:tr>
      <w:tr w:rsidR="00AA7085" w:rsidTr="00224015">
        <w:trPr>
          <w:trHeight w:val="678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224015">
            <w:pPr>
              <w:tabs>
                <w:tab w:val="left" w:pos="142"/>
                <w:tab w:val="left" w:pos="12803"/>
              </w:tabs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8F6036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региональной образовательной технологии профориентационной направленности “Образование для жизни” с участием компаний-менто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8F6036">
            <w:pP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AA7085" w:rsidRDefault="00AA7085" w:rsidP="008F6036">
            <w:pP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  <w:p w:rsidR="00AA7085" w:rsidRDefault="00AA7085" w:rsidP="008F6036">
            <w:pP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г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8F6036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рожной карты образовательной технологии.</w:t>
            </w:r>
          </w:p>
          <w:p w:rsidR="00AA7085" w:rsidRDefault="00AA7085" w:rsidP="008F6036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</w:p>
          <w:p w:rsidR="00AA7085" w:rsidRDefault="00AA7085" w:rsidP="008F6036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AA7085">
            <w:pPr>
              <w:tabs>
                <w:tab w:val="left" w:pos="142"/>
                <w:tab w:val="left" w:pos="12803"/>
              </w:tabs>
              <w:ind w:right="113" w:firstLine="42"/>
              <w:rPr>
                <w:sz w:val="24"/>
                <w:szCs w:val="24"/>
              </w:rPr>
            </w:pPr>
          </w:p>
        </w:tc>
      </w:tr>
      <w:tr w:rsidR="00AA7085" w:rsidTr="00224015">
        <w:trPr>
          <w:trHeight w:val="1358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224015">
            <w:pPr>
              <w:tabs>
                <w:tab w:val="left" w:pos="142"/>
                <w:tab w:val="left" w:pos="12803"/>
              </w:tabs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F71148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одительских собраний на базе образовательных организаций по вопросам профессиональной ориентации обучающих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F71148">
            <w:pP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по плану-графику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F71148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для родителей по вопросам профессиональной ориентации обучающихс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F71148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учреждения Городищенского района</w:t>
            </w:r>
          </w:p>
        </w:tc>
      </w:tr>
      <w:tr w:rsidR="00AA7085" w:rsidTr="00224015">
        <w:trPr>
          <w:trHeight w:val="912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224015">
            <w:pPr>
              <w:tabs>
                <w:tab w:val="left" w:pos="142"/>
                <w:tab w:val="left" w:pos="12803"/>
              </w:tabs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1A32CB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управленческих решений по направлению</w:t>
            </w:r>
          </w:p>
          <w:p w:rsidR="00AA7085" w:rsidRDefault="00AA7085" w:rsidP="001A32CB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1A32CB">
            <w:pP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г.</w:t>
            </w:r>
          </w:p>
          <w:p w:rsidR="00AA7085" w:rsidRDefault="00AA7085" w:rsidP="001A32CB">
            <w:pPr>
              <w:tabs>
                <w:tab w:val="left" w:pos="142"/>
                <w:tab w:val="left" w:pos="12803"/>
              </w:tabs>
              <w:ind w:right="113"/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AA7085">
            <w:pPr>
              <w:tabs>
                <w:tab w:val="left" w:pos="142"/>
                <w:tab w:val="left" w:pos="12803"/>
              </w:tabs>
              <w:ind w:right="113" w:firstLin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риказов, нормативных </w:t>
            </w:r>
          </w:p>
          <w:p w:rsidR="00AA7085" w:rsidRDefault="00AA7085" w:rsidP="001A32CB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AA7085">
            <w:pPr>
              <w:tabs>
                <w:tab w:val="left" w:pos="142"/>
                <w:tab w:val="left" w:pos="12803"/>
              </w:tabs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ЦПОО Городищенского района»</w:t>
            </w:r>
          </w:p>
        </w:tc>
      </w:tr>
      <w:tr w:rsidR="00AA7085" w:rsidTr="00224015">
        <w:trPr>
          <w:trHeight w:val="808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224015">
            <w:pPr>
              <w:tabs>
                <w:tab w:val="left" w:pos="142"/>
                <w:tab w:val="left" w:pos="12803"/>
              </w:tabs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CF23B2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эффективности принятых мер</w:t>
            </w:r>
          </w:p>
          <w:p w:rsidR="00AA7085" w:rsidRDefault="00AA7085" w:rsidP="00CF23B2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</w:p>
          <w:p w:rsidR="00AA7085" w:rsidRDefault="00AA7085" w:rsidP="00CF23B2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CF23B2">
            <w:pP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по итогам отчетного периода</w:t>
            </w:r>
          </w:p>
          <w:p w:rsidR="00AA7085" w:rsidRDefault="00AA7085" w:rsidP="00CF23B2">
            <w:pP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о 01 марта года, следующего за </w:t>
            </w:r>
            <w:proofErr w:type="gramStart"/>
            <w:r>
              <w:rPr>
                <w:sz w:val="24"/>
                <w:szCs w:val="24"/>
              </w:rPr>
              <w:t>отчетным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AA7085" w:rsidRDefault="00AA7085" w:rsidP="00CF23B2">
            <w:pPr>
              <w:tabs>
                <w:tab w:val="left" w:pos="142"/>
                <w:tab w:val="left" w:pos="12803"/>
              </w:tabs>
              <w:ind w:right="113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г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CF23B2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аналитической справки</w:t>
            </w:r>
          </w:p>
          <w:p w:rsidR="00AA7085" w:rsidRDefault="00AA7085" w:rsidP="00CF23B2">
            <w:pPr>
              <w:tabs>
                <w:tab w:val="left" w:pos="142"/>
                <w:tab w:val="left" w:pos="12803"/>
              </w:tabs>
              <w:ind w:right="113" w:firstLine="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85" w:rsidRDefault="00AA7085" w:rsidP="00AA7085">
            <w:pPr>
              <w:tabs>
                <w:tab w:val="left" w:pos="142"/>
                <w:tab w:val="left" w:pos="12803"/>
              </w:tabs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 «ЦПОО Городищенского района»</w:t>
            </w:r>
          </w:p>
        </w:tc>
      </w:tr>
    </w:tbl>
    <w:p w:rsidR="00C41527" w:rsidRDefault="00C41527" w:rsidP="00C41527">
      <w:pPr>
        <w:widowControl/>
        <w:tabs>
          <w:tab w:val="left" w:pos="142"/>
          <w:tab w:val="left" w:pos="12803"/>
        </w:tabs>
        <w:spacing w:after="160" w:line="259" w:lineRule="auto"/>
        <w:ind w:right="113" w:firstLine="700"/>
        <w:jc w:val="both"/>
        <w:rPr>
          <w:rFonts w:ascii="Calibri" w:eastAsia="Calibri" w:hAnsi="Calibri" w:cs="Calibri"/>
          <w:sz w:val="24"/>
          <w:szCs w:val="24"/>
        </w:rPr>
      </w:pPr>
    </w:p>
    <w:p w:rsidR="00C41527" w:rsidRDefault="00C41527" w:rsidP="00C41527">
      <w:pPr>
        <w:widowControl/>
        <w:tabs>
          <w:tab w:val="left" w:pos="142"/>
          <w:tab w:val="left" w:pos="12803"/>
        </w:tabs>
        <w:spacing w:after="160" w:line="259" w:lineRule="auto"/>
        <w:ind w:right="113" w:firstLine="700"/>
        <w:jc w:val="both"/>
        <w:rPr>
          <w:rFonts w:ascii="Calibri" w:eastAsia="Calibri" w:hAnsi="Calibri" w:cs="Calibri"/>
          <w:sz w:val="24"/>
          <w:szCs w:val="24"/>
        </w:rPr>
      </w:pPr>
    </w:p>
    <w:p w:rsidR="00C41527" w:rsidRDefault="00C41527" w:rsidP="00C41527">
      <w:pPr>
        <w:autoSpaceDE/>
        <w:autoSpaceDN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:rsidR="00244CD0" w:rsidRDefault="00244CD0"/>
    <w:sectPr w:rsidR="00244CD0" w:rsidSect="00C4152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47"/>
    <w:rsid w:val="00244CD0"/>
    <w:rsid w:val="00535F47"/>
    <w:rsid w:val="00AA7085"/>
    <w:rsid w:val="00B72E47"/>
    <w:rsid w:val="00C4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415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415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26BF-E9F4-4B5F-95C0-D79E7771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WiZaRd</cp:lastModifiedBy>
  <cp:revision>3</cp:revision>
  <dcterms:created xsi:type="dcterms:W3CDTF">2021-07-28T08:28:00Z</dcterms:created>
  <dcterms:modified xsi:type="dcterms:W3CDTF">2021-07-28T08:42:00Z</dcterms:modified>
</cp:coreProperties>
</file>